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A34" w:rsidRDefault="00606FC2">
      <w:pPr>
        <w:spacing w:after="9" w:line="259" w:lineRule="auto"/>
        <w:ind w:left="148" w:firstLine="0"/>
        <w:jc w:val="center"/>
        <w:rPr>
          <w:b/>
          <w:sz w:val="28"/>
        </w:rPr>
      </w:pPr>
      <w:r>
        <w:rPr>
          <w:b/>
          <w:sz w:val="28"/>
        </w:rPr>
        <w:t>ST CHARLES BORROMEO</w:t>
      </w:r>
      <w:r w:rsidR="00951A34">
        <w:rPr>
          <w:b/>
          <w:sz w:val="28"/>
        </w:rPr>
        <w:t xml:space="preserve"> PARISH / ST ROMAN PARISH</w:t>
      </w:r>
      <w:r>
        <w:rPr>
          <w:b/>
          <w:sz w:val="28"/>
        </w:rPr>
        <w:t xml:space="preserve"> </w:t>
      </w:r>
    </w:p>
    <w:p w:rsidR="00806929" w:rsidRDefault="00606FC2">
      <w:pPr>
        <w:spacing w:after="9" w:line="259" w:lineRule="auto"/>
        <w:ind w:left="148" w:firstLine="0"/>
        <w:jc w:val="center"/>
        <w:rPr>
          <w:b/>
          <w:sz w:val="28"/>
        </w:rPr>
      </w:pPr>
      <w:r>
        <w:rPr>
          <w:b/>
          <w:sz w:val="28"/>
        </w:rPr>
        <w:t>RELEASE OF INFORMATION FORM</w:t>
      </w:r>
    </w:p>
    <w:p w:rsidR="00806929" w:rsidRDefault="00806929">
      <w:pPr>
        <w:spacing w:after="0" w:line="259" w:lineRule="auto"/>
        <w:ind w:left="166" w:firstLine="0"/>
        <w:jc w:val="center"/>
        <w:rPr>
          <w:b/>
          <w:sz w:val="24"/>
        </w:rPr>
      </w:pPr>
      <w:r>
        <w:rPr>
          <w:b/>
          <w:sz w:val="24"/>
        </w:rPr>
        <w:t>(</w:t>
      </w:r>
      <w:r w:rsidR="00606FC2">
        <w:rPr>
          <w:b/>
          <w:sz w:val="24"/>
        </w:rPr>
        <w:t>20</w:t>
      </w:r>
      <w:r w:rsidR="00095D14">
        <w:rPr>
          <w:b/>
          <w:sz w:val="24"/>
        </w:rPr>
        <w:t>19</w:t>
      </w:r>
      <w:r w:rsidR="00115298">
        <w:rPr>
          <w:b/>
          <w:sz w:val="24"/>
        </w:rPr>
        <w:t>-</w:t>
      </w:r>
      <w:r w:rsidR="00095D14">
        <w:rPr>
          <w:b/>
          <w:sz w:val="24"/>
        </w:rPr>
        <w:t>20</w:t>
      </w:r>
      <w:r w:rsidR="00346BA8">
        <w:rPr>
          <w:b/>
          <w:sz w:val="24"/>
        </w:rPr>
        <w:t>20</w:t>
      </w:r>
      <w:bookmarkStart w:id="0" w:name="_GoBack"/>
      <w:bookmarkEnd w:id="0"/>
      <w:r w:rsidR="00606FC2">
        <w:rPr>
          <w:b/>
          <w:sz w:val="24"/>
        </w:rPr>
        <w:t>)</w:t>
      </w:r>
    </w:p>
    <w:p w:rsidR="00806929" w:rsidRDefault="00806929">
      <w:pPr>
        <w:spacing w:after="0" w:line="259" w:lineRule="auto"/>
        <w:ind w:left="166" w:firstLine="0"/>
        <w:jc w:val="center"/>
        <w:rPr>
          <w:b/>
          <w:sz w:val="24"/>
        </w:rPr>
      </w:pPr>
      <w:r w:rsidRPr="00B3492B">
        <w:rPr>
          <w:b/>
          <w:sz w:val="24"/>
        </w:rPr>
        <w:t xml:space="preserve">Member </w:t>
      </w:r>
      <w:r w:rsidR="00C923C6" w:rsidRPr="00B3492B">
        <w:rPr>
          <w:b/>
          <w:sz w:val="24"/>
        </w:rPr>
        <w:t>of:</w:t>
      </w:r>
      <w:r w:rsidRPr="00B3492B">
        <w:rPr>
          <w:b/>
          <w:sz w:val="24"/>
        </w:rPr>
        <w:t xml:space="preserve">   </w:t>
      </w:r>
      <w:r w:rsidRPr="00B3492B">
        <w:rPr>
          <w:b/>
          <w:sz w:val="24"/>
        </w:rPr>
        <w:sym w:font="Wingdings" w:char="F06F"/>
      </w:r>
      <w:r w:rsidRPr="00B3492B">
        <w:rPr>
          <w:b/>
          <w:sz w:val="24"/>
        </w:rPr>
        <w:t xml:space="preserve">  St Charles Borromeo    </w:t>
      </w:r>
      <w:r w:rsidRPr="00B3492B">
        <w:rPr>
          <w:b/>
          <w:sz w:val="24"/>
        </w:rPr>
        <w:sym w:font="Wingdings" w:char="F06F"/>
      </w:r>
      <w:r w:rsidRPr="00B3492B">
        <w:rPr>
          <w:b/>
          <w:sz w:val="24"/>
        </w:rPr>
        <w:t xml:space="preserve">  St Roman      Other</w:t>
      </w:r>
      <w:r>
        <w:rPr>
          <w:b/>
          <w:sz w:val="24"/>
        </w:rPr>
        <w:t>___________________</w:t>
      </w:r>
    </w:p>
    <w:p w:rsidR="00324E9A" w:rsidRDefault="00806929">
      <w:pPr>
        <w:pStyle w:val="Heading1"/>
      </w:pPr>
      <w:r>
        <w:t>(</w:t>
      </w:r>
      <w:r w:rsidR="00606FC2">
        <w:t xml:space="preserve">Please print name) </w:t>
      </w:r>
    </w:p>
    <w:p w:rsidR="00324E9A" w:rsidRDefault="00606FC2">
      <w:pPr>
        <w:spacing w:after="156" w:line="249" w:lineRule="auto"/>
        <w:ind w:left="84"/>
      </w:pPr>
      <w:r>
        <w:rPr>
          <w:sz w:val="24"/>
        </w:rPr>
        <w:t>I, _____________________________________ consent to the use by St. Charles Borromeo</w:t>
      </w:r>
      <w:r w:rsidR="00EB6E70">
        <w:rPr>
          <w:sz w:val="24"/>
        </w:rPr>
        <w:t xml:space="preserve"> / St Roman</w:t>
      </w:r>
      <w:r>
        <w:rPr>
          <w:sz w:val="24"/>
        </w:rPr>
        <w:t xml:space="preserve"> of any  videotape, photograph, slide, audiotape, or any other visual or audio reproduction in which I or my child may  appear.  I understand that these promotional activities extend to recruitment, fund-raising, advocacy, etc.  I release the staff, volunteers, etc. of St. Charles Borromeo</w:t>
      </w:r>
      <w:r w:rsidR="00EB6E70">
        <w:rPr>
          <w:sz w:val="24"/>
        </w:rPr>
        <w:t xml:space="preserve"> / St Roman</w:t>
      </w:r>
      <w:r>
        <w:rPr>
          <w:sz w:val="24"/>
        </w:rPr>
        <w:t xml:space="preserve"> from any liability connected with the use of my or my child’s picture or voice recording as part of any of the above or similar activities. </w:t>
      </w:r>
    </w:p>
    <w:p w:rsidR="00324E9A" w:rsidRDefault="00606FC2">
      <w:pPr>
        <w:tabs>
          <w:tab w:val="center" w:pos="8990"/>
        </w:tabs>
        <w:spacing w:after="300" w:line="249" w:lineRule="auto"/>
        <w:ind w:left="0" w:firstLine="0"/>
      </w:pPr>
      <w:r>
        <w:rPr>
          <w:sz w:val="24"/>
        </w:rPr>
        <w:t xml:space="preserve">Signature: ________________________________________ </w:t>
      </w:r>
      <w:r>
        <w:rPr>
          <w:sz w:val="24"/>
        </w:rPr>
        <w:tab/>
        <w:t xml:space="preserve">Date:________________________ </w:t>
      </w:r>
    </w:p>
    <w:p w:rsidR="00BD2620" w:rsidRDefault="00606FC2">
      <w:pPr>
        <w:tabs>
          <w:tab w:val="center" w:pos="9266"/>
        </w:tabs>
        <w:spacing w:after="10" w:line="249" w:lineRule="auto"/>
        <w:ind w:left="0" w:firstLine="0"/>
        <w:rPr>
          <w:sz w:val="24"/>
        </w:rPr>
      </w:pPr>
      <w:r>
        <w:rPr>
          <w:b/>
          <w:sz w:val="24"/>
        </w:rPr>
        <w:t>Name of child</w:t>
      </w:r>
      <w:r w:rsidR="00FE22E0">
        <w:rPr>
          <w:b/>
          <w:sz w:val="24"/>
        </w:rPr>
        <w:t>/</w:t>
      </w:r>
      <w:proofErr w:type="spellStart"/>
      <w:r w:rsidR="00AF6912">
        <w:rPr>
          <w:b/>
          <w:sz w:val="24"/>
        </w:rPr>
        <w:t>ren</w:t>
      </w:r>
      <w:proofErr w:type="spellEnd"/>
      <w:r>
        <w:rPr>
          <w:sz w:val="24"/>
        </w:rPr>
        <w:t xml:space="preserve"> ______________________________________</w:t>
      </w:r>
      <w:r w:rsidR="00FE22E0">
        <w:rPr>
          <w:sz w:val="24"/>
        </w:rPr>
        <w:t>Date of Birth___________ Grade</w:t>
      </w:r>
      <w:r w:rsidR="00BD2620">
        <w:rPr>
          <w:sz w:val="24"/>
        </w:rPr>
        <w:t>______</w:t>
      </w:r>
    </w:p>
    <w:p w:rsidR="00324E9A" w:rsidRDefault="00606FC2">
      <w:pPr>
        <w:spacing w:after="0" w:line="259" w:lineRule="auto"/>
        <w:ind w:left="1524"/>
      </w:pPr>
      <w:r>
        <w:t xml:space="preserve">    </w:t>
      </w:r>
      <w:r w:rsidR="00FE22E0">
        <w:t xml:space="preserve">     (</w:t>
      </w:r>
      <w:r>
        <w:rPr>
          <w:b/>
        </w:rPr>
        <w:t xml:space="preserve">Please Print) </w:t>
      </w:r>
    </w:p>
    <w:tbl>
      <w:tblPr>
        <w:tblStyle w:val="TableGrid"/>
        <w:tblW w:w="8551" w:type="dxa"/>
        <w:tblInd w:w="1980" w:type="dxa"/>
        <w:tblLook w:val="04A0" w:firstRow="1" w:lastRow="0" w:firstColumn="1" w:lastColumn="0" w:noHBand="0" w:noVBand="1"/>
      </w:tblPr>
      <w:tblGrid>
        <w:gridCol w:w="7740"/>
        <w:gridCol w:w="811"/>
      </w:tblGrid>
      <w:tr w:rsidR="00324E9A" w:rsidTr="00FE22E0">
        <w:trPr>
          <w:trHeight w:val="502"/>
        </w:trPr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24E9A" w:rsidRDefault="00606FC2" w:rsidP="00FE22E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_____________________________________ </w:t>
            </w:r>
            <w:r w:rsidR="00FE22E0">
              <w:rPr>
                <w:sz w:val="24"/>
              </w:rPr>
              <w:t xml:space="preserve">             </w:t>
            </w:r>
            <w:r>
              <w:t xml:space="preserve">    </w:t>
            </w:r>
            <w:r w:rsidR="00FE22E0">
              <w:t xml:space="preserve">      ___________    </w:t>
            </w:r>
            <w:r>
              <w:t>(</w:t>
            </w:r>
            <w:r>
              <w:rPr>
                <w:b/>
              </w:rPr>
              <w:t xml:space="preserve">Please Print)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324E9A" w:rsidRDefault="00FE22E0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_</w:t>
            </w:r>
            <w:r w:rsidR="00606FC2">
              <w:rPr>
                <w:sz w:val="24"/>
              </w:rPr>
              <w:t xml:space="preserve">_____ </w:t>
            </w:r>
          </w:p>
        </w:tc>
      </w:tr>
      <w:tr w:rsidR="00324E9A" w:rsidTr="00FE22E0">
        <w:trPr>
          <w:trHeight w:val="247"/>
        </w:trPr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24E9A" w:rsidRDefault="00606FC2" w:rsidP="000555BF">
            <w:pPr>
              <w:spacing w:after="0" w:line="259" w:lineRule="auto"/>
              <w:ind w:left="60" w:firstLine="0"/>
            </w:pPr>
            <w:r>
              <w:rPr>
                <w:sz w:val="24"/>
              </w:rPr>
              <w:t>___________________________________</w:t>
            </w:r>
            <w:r w:rsidR="00FE22E0">
              <w:rPr>
                <w:sz w:val="24"/>
              </w:rPr>
              <w:t>_                        __________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324E9A" w:rsidRDefault="00606FC2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______ </w:t>
            </w:r>
          </w:p>
        </w:tc>
      </w:tr>
    </w:tbl>
    <w:p w:rsidR="000B3512" w:rsidRDefault="000B3512" w:rsidP="00BE385D">
      <w:pPr>
        <w:spacing w:after="254" w:line="259" w:lineRule="auto"/>
        <w:ind w:left="1524"/>
        <w:jc w:val="center"/>
        <w:rPr>
          <w:b/>
          <w:sz w:val="24"/>
          <w:u w:val="single" w:color="000000"/>
        </w:rPr>
      </w:pPr>
      <w:r>
        <w:t>(</w:t>
      </w:r>
      <w:r>
        <w:rPr>
          <w:b/>
        </w:rPr>
        <w:t>Please Print)</w:t>
      </w:r>
    </w:p>
    <w:p w:rsidR="00324E9A" w:rsidRPr="00C923C6" w:rsidRDefault="00C923C6" w:rsidP="00BE385D">
      <w:pPr>
        <w:tabs>
          <w:tab w:val="left" w:pos="2055"/>
          <w:tab w:val="center" w:pos="6315"/>
        </w:tabs>
        <w:spacing w:after="254" w:line="259" w:lineRule="auto"/>
        <w:ind w:left="1524"/>
        <w:rPr>
          <w:b/>
          <w:sz w:val="24"/>
          <w:u w:val="single" w:color="000000"/>
        </w:rPr>
      </w:pPr>
      <w:r w:rsidRPr="00C923C6">
        <w:rPr>
          <w:b/>
          <w:sz w:val="24"/>
          <w:u w:color="000000"/>
        </w:rPr>
        <w:t xml:space="preserve">                                                  </w:t>
      </w:r>
      <w:r w:rsidRPr="00C923C6">
        <w:rPr>
          <w:b/>
          <w:sz w:val="24"/>
          <w:u w:val="single" w:color="000000"/>
        </w:rPr>
        <w:t>F</w:t>
      </w:r>
      <w:r w:rsidR="00606FC2" w:rsidRPr="00C923C6">
        <w:rPr>
          <w:b/>
          <w:sz w:val="24"/>
          <w:u w:val="single" w:color="000000"/>
        </w:rPr>
        <w:t>amily Emergency Contact Form</w:t>
      </w:r>
    </w:p>
    <w:p w:rsidR="00B3492B" w:rsidRDefault="00B3492B" w:rsidP="00B3492B">
      <w:pPr>
        <w:rPr>
          <w:b/>
        </w:rPr>
      </w:pPr>
      <w:r w:rsidRPr="00B3492B">
        <w:rPr>
          <w:b/>
        </w:rPr>
        <w:t xml:space="preserve">Language spoken at home;        </w:t>
      </w:r>
      <w:r w:rsidRPr="00B3492B">
        <w:rPr>
          <w:b/>
        </w:rPr>
        <w:sym w:font="Wingdings" w:char="F06F"/>
      </w:r>
      <w:r w:rsidRPr="00B3492B">
        <w:rPr>
          <w:b/>
        </w:rPr>
        <w:t xml:space="preserve">  English      </w:t>
      </w:r>
      <w:r w:rsidRPr="00B3492B">
        <w:rPr>
          <w:b/>
        </w:rPr>
        <w:sym w:font="Wingdings" w:char="F06F"/>
      </w:r>
      <w:r w:rsidRPr="00B3492B">
        <w:rPr>
          <w:b/>
        </w:rPr>
        <w:t xml:space="preserve">  Spanish     Other _____________________</w:t>
      </w:r>
    </w:p>
    <w:p w:rsidR="000555BF" w:rsidRPr="00B3492B" w:rsidRDefault="000555BF" w:rsidP="00B3492B">
      <w:pPr>
        <w:rPr>
          <w:b/>
        </w:rPr>
      </w:pPr>
    </w:p>
    <w:p w:rsidR="00324E9A" w:rsidRDefault="00606FC2">
      <w:pPr>
        <w:spacing w:after="125"/>
        <w:ind w:left="-5"/>
      </w:pPr>
      <w:r>
        <w:t xml:space="preserve">Student Address ______________________________ City ___________ Zip _________ Home Phone _________________ </w:t>
      </w:r>
    </w:p>
    <w:p w:rsidR="00324E9A" w:rsidRDefault="00606FC2">
      <w:pPr>
        <w:spacing w:after="126"/>
        <w:ind w:left="-5"/>
      </w:pPr>
      <w:r>
        <w:t xml:space="preserve">Father/Legal Guardian ________________________________ Cell Phone _______________ Work Phone ______________ </w:t>
      </w:r>
    </w:p>
    <w:p w:rsidR="00324E9A" w:rsidRDefault="00606FC2">
      <w:pPr>
        <w:spacing w:after="125"/>
        <w:ind w:left="-5"/>
      </w:pPr>
      <w:r>
        <w:t xml:space="preserve">Mother/Legal Guardian _______________________________ Cell Phone _______________ Work Phone ______________ </w:t>
      </w:r>
    </w:p>
    <w:p w:rsidR="00324E9A" w:rsidRDefault="00606FC2">
      <w:pPr>
        <w:ind w:left="-5"/>
      </w:pPr>
      <w:r>
        <w:t xml:space="preserve">E Mail Address  (mother) ____________________________________ (father)_____________________________________ </w:t>
      </w:r>
    </w:p>
    <w:p w:rsidR="00324E9A" w:rsidRDefault="00606FC2">
      <w:pPr>
        <w:ind w:left="-5"/>
      </w:pPr>
      <w:r>
        <w:t xml:space="preserve">The following persons (other than parent with custody) are authorized to take my child from CYF Evening Class, upon  condition that the Director is notified in writing or by telephone: </w:t>
      </w:r>
    </w:p>
    <w:p w:rsidR="00324E9A" w:rsidRDefault="00606FC2">
      <w:pPr>
        <w:spacing w:after="125"/>
        <w:ind w:left="-5"/>
      </w:pPr>
      <w:r>
        <w:t xml:space="preserve">Name ______________________ Address _________________________ Relationship ___________ Phone _____________ </w:t>
      </w:r>
    </w:p>
    <w:p w:rsidR="00324E9A" w:rsidRDefault="00606FC2">
      <w:pPr>
        <w:ind w:left="-5"/>
      </w:pPr>
      <w:r>
        <w:t xml:space="preserve">My child has permission to walk home from CYF classes or events   ______ Yes    ______No </w:t>
      </w:r>
    </w:p>
    <w:p w:rsidR="00324E9A" w:rsidRDefault="00606FC2">
      <w:pPr>
        <w:ind w:left="-5"/>
      </w:pPr>
      <w:r>
        <w:t xml:space="preserve">Every family is responsible for having an understanding as to where their child should go in the event of early dismissal due to bad weather or other emergency. </w:t>
      </w:r>
    </w:p>
    <w:p w:rsidR="00324E9A" w:rsidRDefault="00606FC2">
      <w:pPr>
        <w:ind w:left="-5"/>
      </w:pPr>
      <w:r>
        <w:t xml:space="preserve">If parents cannot be reached please notify: </w:t>
      </w:r>
    </w:p>
    <w:p w:rsidR="00324E9A" w:rsidRDefault="00606FC2">
      <w:pPr>
        <w:ind w:left="-5"/>
      </w:pPr>
      <w:r>
        <w:t xml:space="preserve">Name ____________________________ Address _________________________________ Phone _____________________ </w:t>
      </w:r>
    </w:p>
    <w:p w:rsidR="00324E9A" w:rsidRDefault="00606FC2">
      <w:pPr>
        <w:ind w:left="-5"/>
      </w:pPr>
      <w:r>
        <w:t xml:space="preserve">Family Physician ___________________________________________________________ Phone _____________________ </w:t>
      </w:r>
    </w:p>
    <w:p w:rsidR="00324E9A" w:rsidRDefault="00606FC2">
      <w:pPr>
        <w:spacing w:after="244"/>
        <w:ind w:left="-5" w:right="146"/>
      </w:pPr>
      <w:r>
        <w:t xml:space="preserve">I hereby authorize the CYF Director or Youth Minister to call the physician named above or 911 if any emergency exists and I can-not be reached immediately.  I also authorize conditions below and give my authority for emergency treatment. </w:t>
      </w:r>
    </w:p>
    <w:p w:rsidR="00324E9A" w:rsidRDefault="00606FC2">
      <w:pPr>
        <w:ind w:left="-5"/>
      </w:pPr>
      <w:r>
        <w:t xml:space="preserve">Signature of Parent or Legal Guardian _____________________________________________________________________ </w:t>
      </w:r>
    </w:p>
    <w:p w:rsidR="00324E9A" w:rsidRDefault="00606FC2">
      <w:pPr>
        <w:spacing w:after="10"/>
        <w:ind w:left="-5"/>
      </w:pPr>
      <w:r>
        <w:t xml:space="preserve">List any physical conditions, allergies or medications your child may be taking: </w:t>
      </w:r>
    </w:p>
    <w:p w:rsidR="00324E9A" w:rsidRDefault="00606FC2">
      <w:pPr>
        <w:spacing w:after="10"/>
        <w:ind w:left="-5"/>
      </w:pPr>
      <w:r>
        <w:rPr>
          <w:b/>
        </w:rPr>
        <w:t xml:space="preserve">Student Name </w:t>
      </w:r>
      <w:r>
        <w:t xml:space="preserve">_______________________________________________________________________________________ </w:t>
      </w:r>
    </w:p>
    <w:p w:rsidR="00324E9A" w:rsidRDefault="00606FC2">
      <w:pPr>
        <w:spacing w:after="10"/>
        <w:ind w:left="1001"/>
      </w:pPr>
      <w:r>
        <w:t xml:space="preserve">      ______________________________________________________________________________________ </w:t>
      </w:r>
    </w:p>
    <w:p w:rsidR="00324E9A" w:rsidRDefault="00606FC2" w:rsidP="00606FC2">
      <w:pPr>
        <w:spacing w:after="245"/>
        <w:ind w:left="1001"/>
      </w:pPr>
      <w:r>
        <w:t xml:space="preserve">    </w:t>
      </w:r>
      <w:r>
        <w:rPr>
          <w:b/>
        </w:rPr>
        <w:t>Note:  Parents or guardians are responsible for emergency medical treatment or expenses.</w:t>
      </w:r>
      <w:r>
        <w:rPr>
          <w:b/>
          <w:sz w:val="20"/>
        </w:rPr>
        <w:t xml:space="preserve"> </w:t>
      </w:r>
    </w:p>
    <w:sectPr w:rsidR="00324E9A" w:rsidSect="004B1CA1">
      <w:pgSz w:w="12240" w:h="15840"/>
      <w:pgMar w:top="720" w:right="518" w:bottom="720" w:left="60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9A"/>
    <w:rsid w:val="000555BF"/>
    <w:rsid w:val="00095D14"/>
    <w:rsid w:val="000A436B"/>
    <w:rsid w:val="000B3512"/>
    <w:rsid w:val="000C675B"/>
    <w:rsid w:val="001079F5"/>
    <w:rsid w:val="00115298"/>
    <w:rsid w:val="003135A1"/>
    <w:rsid w:val="00324E9A"/>
    <w:rsid w:val="00344C1A"/>
    <w:rsid w:val="00346BA8"/>
    <w:rsid w:val="004B1CA1"/>
    <w:rsid w:val="00606FC2"/>
    <w:rsid w:val="006A7C1E"/>
    <w:rsid w:val="00806929"/>
    <w:rsid w:val="00951A34"/>
    <w:rsid w:val="00AF6912"/>
    <w:rsid w:val="00B3492B"/>
    <w:rsid w:val="00B5060A"/>
    <w:rsid w:val="00B5328D"/>
    <w:rsid w:val="00BD2620"/>
    <w:rsid w:val="00BE385D"/>
    <w:rsid w:val="00C923C6"/>
    <w:rsid w:val="00D2476C"/>
    <w:rsid w:val="00E80E6C"/>
    <w:rsid w:val="00EB6E70"/>
    <w:rsid w:val="00FE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69CD15-CDD3-4575-B3EC-BA1F0C6C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28D"/>
    <w:pPr>
      <w:spacing w:after="80" w:line="248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26"/>
      <w:ind w:left="89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5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29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240C9-FC27-4C1D-A9B9-44986838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Kirchoff</dc:creator>
  <cp:keywords/>
  <cp:lastModifiedBy>Diane Kirchoff</cp:lastModifiedBy>
  <cp:revision>2</cp:revision>
  <cp:lastPrinted>2019-04-15T18:49:00Z</cp:lastPrinted>
  <dcterms:created xsi:type="dcterms:W3CDTF">2019-05-06T18:54:00Z</dcterms:created>
  <dcterms:modified xsi:type="dcterms:W3CDTF">2019-05-06T18:54:00Z</dcterms:modified>
</cp:coreProperties>
</file>